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ject Report</w:t>
      </w:r>
      <w:r>
        <w:rPr>
          <w:sz w:val="26"/>
          <w:szCs w:val="26"/>
        </w:rPr>
      </w:r>
    </w:p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Author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Name: Laksh Krishna Sharma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Email: asklakshsharma@gmail.com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I am a passionate computer science student curre</w:t>
      </w:r>
      <w:r>
        <w:rPr>
          <w:b w:val="0"/>
          <w:i w:val="0"/>
          <w:sz w:val="26"/>
          <w:szCs w:val="26"/>
        </w:rPr>
        <w:t xml:space="preserve">ntly pursuing a dual degree: a Bachelor of Science in Data Science from IIT Madras and a Bachelor of Technology in Computer Science from Maharaja Agrasen Institute of Technology. My academic and professional interests lie in the areas of intelligent system</w:t>
      </w:r>
      <w:r>
        <w:rPr>
          <w:b w:val="0"/>
          <w:i w:val="0"/>
          <w:sz w:val="26"/>
          <w:szCs w:val="26"/>
        </w:rPr>
        <w:t xml:space="preserve">s, machine learning, and quantitative finance. I am an active contributor to open-source communities and have hands-on experience with tools and frameworks such as LangChain, Flask, FastAPI, Docker, and various machine learning and deep learning libraries.</w:t>
      </w:r>
      <w:r>
        <w:rPr>
          <w:sz w:val="26"/>
          <w:szCs w:val="26"/>
        </w:rPr>
      </w:r>
    </w:p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Project Overview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This project presents an interactive AI-powered chatbot that assists users in conducting research across large sets of documents. The system is capable of: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Extracting relevant information from diverse document types.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Performing intelligent similarity searches.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Identifying recurring themes across documents.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Generating comprehensive, well-cited answers to user queries.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b w:val="0"/>
          <w:bCs w:val="0"/>
          <w:i w:val="0"/>
          <w:sz w:val="26"/>
          <w:szCs w:val="26"/>
          <w:highlight w:val="none"/>
        </w:rPr>
      </w:pPr>
      <w:r>
        <w:rPr>
          <w:b w:val="0"/>
          <w:i w:val="0"/>
          <w:sz w:val="26"/>
          <w:szCs w:val="26"/>
        </w:rPr>
        <w:t xml:space="preserve">It is particularly well-suited for use cases such as legal research, academic literature review, and knowledge discovery in large text corpora.</w:t>
      </w:r>
      <w:r>
        <w:rPr>
          <w:sz w:val="26"/>
          <w:szCs w:val="26"/>
        </w:rPr>
      </w:r>
    </w:p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System Architecture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The backend is modular and structured into several components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Document Processor: Handles file uploads, content extraction (from PDFs, DOCX, images, etc.), and text chunking for analysis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Vector Store: Stores semantic embeddings of document chunks for fast and efficient similarity-based retrieval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Query Processor: Manages semantic search, invokes the LLM (hosted via Groq), and synthesizes theme-based responses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Metadata Management: Basic information such as document name, paths, and processed file references are maintained for user reference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Workflow Overview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b w:val="0"/>
          <w:bCs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1. Users upload one or more documents.</w:t>
      </w:r>
      <w:r>
        <w:rPr>
          <w:b w:val="0"/>
          <w:bCs w:val="0"/>
          <w:i w:val="0"/>
          <w:sz w:val="26"/>
          <w:szCs w:val="26"/>
        </w:rPr>
      </w:r>
      <w:r>
        <w:rPr>
          <w:b w:val="0"/>
          <w:bCs w:val="0"/>
          <w:i w:val="0"/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</w:r>
      <w:r>
        <w:rPr>
          <w:b w:val="0"/>
          <w:i w:val="0"/>
          <w:sz w:val="26"/>
          <w:szCs w:val="26"/>
        </w:rPr>
        <w:t xml:space="preserve">2. Text is extracted, cleaned, and divided into manageable chunks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3. Each chunk is embedded and stored in the vector database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4. A user query is semantically matched with relevant document chunks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5. The system identifies key information, recurring themes, and provides a comprehensive response with citations.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b w:val="0"/>
          <w:i w:val="0"/>
          <w:sz w:val="26"/>
          <w:szCs w:val="26"/>
          <w:highlight w:val="none"/>
        </w:rPr>
      </w:r>
      <w:r>
        <w:rPr>
          <w:b w:val="0"/>
          <w:i w:val="0"/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Technologies Utilized</w:t>
      </w:r>
      <w:r>
        <w:rPr>
          <w:sz w:val="26"/>
          <w:szCs w:val="26"/>
        </w:rPr>
      </w:r>
    </w:p>
    <w:tbl>
      <w:tblPr>
        <w:tblStyle w:val="749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chnology</w:t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urpose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stAPI</w:t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ckend framework for building high-performance RESTful APIs.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gChain</w:t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cilitates large language model orchestration and query resolution.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85"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ypdf</w:t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ables extraction of text from PDF documents.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0"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roma (Vector DB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ores and retrieves document chunks based on vector similarity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cker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sures containerized deployment and environment consistency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API Endpoints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b w:val="0"/>
          <w:bCs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POST /api/documents/upload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</w:r>
      <w:r>
        <w:rPr>
          <w:b w:val="0"/>
          <w:i w:val="0"/>
          <w:sz w:val="26"/>
          <w:szCs w:val="26"/>
        </w:rPr>
        <w:t xml:space="preserve">Allows multiple document uploads. Extracts and chunks content, stores embeddings, and returns metadata.</w:t>
      </w:r>
      <w:r>
        <w:rPr>
          <w:sz w:val="26"/>
          <w:szCs w:val="26"/>
        </w:rPr>
      </w:r>
      <w:r/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GET /api/documents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Fetches a list of all uploaded documents and their metadata.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POST /api/query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Processes a user’s query and returns relevant information with citation, identified themes across documents, and a synthesized answer.</w:t>
      </w:r>
      <w:r>
        <w:rPr>
          <w:sz w:val="26"/>
          <w:szCs w:val="26"/>
        </w:rPr>
      </w:r>
    </w:p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Demo Video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</w:r>
      <w:hyperlink r:id="rId10" w:tooltip="https://drive.google.com/file/d/1DeYpGnvD4Q0Gh0tFz11o14s01qIdc6cD/view?usp=drive_link" w:history="1">
        <w:r>
          <w:rPr>
            <w:rStyle w:val="186"/>
            <w:b w:val="0"/>
            <w:i w:val="0"/>
            <w:sz w:val="26"/>
            <w:szCs w:val="26"/>
          </w:rPr>
          <w:t xml:space="preserve">Video Link</w:t>
        </w:r>
        <w:r>
          <w:rPr>
            <w:rStyle w:val="186"/>
            <w:sz w:val="26"/>
            <w:szCs w:val="26"/>
          </w:rPr>
        </w:r>
      </w:hyperlink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9"/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t xml:space="preserve">Conclusion</w:t>
      </w:r>
      <w:r>
        <w:rPr>
          <w:sz w:val="26"/>
          <w:szCs w:val="26"/>
        </w:rPr>
      </w:r>
    </w:p>
    <w:p>
      <w:pPr>
        <w:pBdr/>
        <w:spacing/>
        <w:ind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This project demonstrates how large language models can be effectively combined with vector databases to create intelligent and insightful research assistants. The chatbot offers an efficient and user-friendly way to explore large volumes of documents,</w:t>
      </w:r>
      <w:r>
        <w:rPr>
          <w:b w:val="0"/>
          <w:i w:val="0"/>
          <w:sz w:val="26"/>
          <w:szCs w:val="26"/>
        </w:rPr>
        <w:t xml:space="preserve"> find patterns, and extract meaningful insights, all while maintaining citation and context. With potential applications in academia, law, journalism, and research, the system lays the groundwork for more advanced AI-assisted information retrieval systems.</w:t>
      </w:r>
      <w:r>
        <w:rPr>
          <w:sz w:val="26"/>
          <w:szCs w:val="26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rive.google.com/file/d/1DeYpGnvD4Q0Gh0tFz11o14s01qIdc6cD/view?usp=drive_lin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21T19:02:55Z</dcterms:modified>
  <cp:category/>
</cp:coreProperties>
</file>